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6964C5AB" w14:textId="77777777" w:rsidR="00D61EA8" w:rsidRDefault="00D61EA8" w:rsidP="006C68C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61EA8">
              <w:rPr>
                <w:rFonts w:ascii="Calibri" w:eastAsia="Times New Roman" w:hAnsi="Calibri" w:cs="Calibri"/>
                <w:b/>
                <w:lang w:eastAsia="pl-PL"/>
              </w:rPr>
              <w:t xml:space="preserve">WYJAŚNIENIE WĄTPLIWOŚCI CO DO TREŚCI DECYZJI PODATKOWEJ </w:t>
            </w:r>
          </w:p>
          <w:p w14:paraId="42A680BD" w14:textId="54A4CC7F" w:rsidR="00586958" w:rsidRPr="008C03D5" w:rsidRDefault="00586958" w:rsidP="006C68C7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  <w:r w:rsidR="00D61EA8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6C68C7">
      <w:pPr>
        <w:pStyle w:val="Bezodstpw"/>
        <w:spacing w:line="360" w:lineRule="auto"/>
      </w:pPr>
    </w:p>
    <w:p w14:paraId="595B7119" w14:textId="0D8A1F55" w:rsidR="00D61EA8" w:rsidRPr="00D61EA8" w:rsidRDefault="00D61EA8" w:rsidP="00D61EA8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D61EA8">
        <w:rPr>
          <w:rFonts w:ascii="Calibri" w:eastAsia="Times New Roman" w:hAnsi="Calibri" w:cs="Calibri"/>
          <w:lang w:eastAsia="pl-PL"/>
        </w:rPr>
        <w:t>Na podstawie art.215 § 2 ustawy z dnia 29 sierpnia 1997 r. Ordynacja podatkowa żądam wyjaśnienia wątpliwości, co do treści decyzji  Nr.............................z dnia .......................................... w sprawie 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...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2ABC7C77" w14:textId="77777777" w:rsidR="00A6448C" w:rsidRPr="00A6448C" w:rsidRDefault="00A6448C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  <w:r w:rsidRPr="00A6448C">
        <w:rPr>
          <w:rFonts w:ascii="Calibri" w:eastAsia="Times New Roman" w:hAnsi="Calibri" w:cs="Calibri"/>
          <w:b/>
          <w:lang w:eastAsia="pl-PL"/>
        </w:rPr>
        <w:t>U z a s a d n i e n i e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9B057EB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99DD4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987E1E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4F3798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14B1B7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2F277BF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AE8B20E" w14:textId="77777777" w:rsidR="006C68C7" w:rsidRDefault="006C68C7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3A56ED3A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2B0DBA">
        <w:rPr>
          <w:rFonts w:cstheme="minorHAnsi"/>
          <w:sz w:val="24"/>
          <w:szCs w:val="24"/>
        </w:rPr>
        <w:t>kwiecień 2022</w:t>
      </w:r>
    </w:p>
    <w:p w14:paraId="4BB2BDCE" w14:textId="77777777" w:rsidR="00A7201F" w:rsidRDefault="00A7201F" w:rsidP="00B7766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32FC08" w14:textId="77777777" w:rsidR="00B77663" w:rsidRPr="00B77663" w:rsidRDefault="00B77663" w:rsidP="00B7766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Informujemy, że:</w:t>
      </w:r>
    </w:p>
    <w:p w14:paraId="2DFB9BD2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289583C2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Kontaktować można się w następujący sposób:</w:t>
      </w:r>
    </w:p>
    <w:p w14:paraId="0AEC735C" w14:textId="77777777" w:rsidR="00B77663" w:rsidRPr="00B77663" w:rsidRDefault="00B77663" w:rsidP="00B776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Listownie: 97-300 Piotrków Trybunalski, Pasaż Karola Rudowskiego 10,</w:t>
      </w:r>
    </w:p>
    <w:p w14:paraId="2C1247A5" w14:textId="77777777" w:rsidR="00B77663" w:rsidRPr="00B77663" w:rsidRDefault="00B77663" w:rsidP="00B776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 xml:space="preserve">Telefonicznie: 44 / 732 77 01, </w:t>
      </w:r>
    </w:p>
    <w:p w14:paraId="545359C2" w14:textId="77777777" w:rsidR="00B77663" w:rsidRPr="00B77663" w:rsidRDefault="00B77663" w:rsidP="00B776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Na adres e-mail: e-urzad@piotrkow.pl,</w:t>
      </w:r>
    </w:p>
    <w:p w14:paraId="1CA758FF" w14:textId="77777777" w:rsidR="00B77663" w:rsidRPr="00B77663" w:rsidRDefault="00B77663" w:rsidP="00B776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B77663">
          <w:rPr>
            <w:rFonts w:ascii="Calibri" w:eastAsia="Calibri" w:hAnsi="Calibri" w:cs="Calibri"/>
          </w:rPr>
          <w:t>www.piotrkow.pl</w:t>
        </w:r>
      </w:hyperlink>
      <w:r w:rsidRPr="00B77663">
        <w:rPr>
          <w:rFonts w:ascii="Calibri" w:eastAsia="Calibri" w:hAnsi="Calibri" w:cs="Calibri"/>
        </w:rPr>
        <w:t xml:space="preserve"> w zakładce E-URZĄD / E - KORESPONDENCJA.</w:t>
      </w:r>
    </w:p>
    <w:p w14:paraId="2AFC3DC5" w14:textId="585AD3F1" w:rsidR="002B0DBA" w:rsidRPr="002B0DBA" w:rsidRDefault="002B0DBA" w:rsidP="002B0DB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B0DBA">
        <w:rPr>
          <w:rFonts w:ascii="Calibri" w:eastAsia="Calibri" w:hAnsi="Calibri" w:cs="Calibri"/>
        </w:rPr>
        <w:t>Administrator wyznaczył Inspektora Ochrony Danych w Urzędzie M</w:t>
      </w:r>
      <w:r w:rsidR="003D38F3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2B0DBA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2B0DBA">
          <w:rPr>
            <w:rStyle w:val="Hipercze"/>
            <w:rFonts w:ascii="Calibri" w:eastAsia="Calibri" w:hAnsi="Calibri" w:cs="Calibri"/>
          </w:rPr>
          <w:t>iod@piotrkow.pl</w:t>
        </w:r>
      </w:hyperlink>
      <w:r w:rsidRPr="002B0DBA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3FB957EC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46ECA42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Ustawy z dnia 12.01.1991 r. o podatkach i opłatach lokalnych,</w:t>
      </w:r>
    </w:p>
    <w:p w14:paraId="6952116D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Ustawy z dnia 15.11.1984 r. o podatku rolnym,</w:t>
      </w:r>
    </w:p>
    <w:p w14:paraId="0C737F6F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Ustawy z dnia 30.10.2002 r. o podatku leśnym,</w:t>
      </w:r>
    </w:p>
    <w:p w14:paraId="45EC69F7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 xml:space="preserve">Ustawy z dnia 10.03.2006 r. </w:t>
      </w:r>
      <w:r w:rsidRPr="00B77663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B77663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B77663">
        <w:rPr>
          <w:rFonts w:ascii="Calibri" w:eastAsia="Calibri" w:hAnsi="Calibri" w:cs="Calibri"/>
          <w:bCs/>
          <w:shd w:val="clear" w:color="auto" w:fill="FFFFFF"/>
        </w:rPr>
        <w:t> </w:t>
      </w:r>
      <w:r w:rsidRPr="00B77663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19A9FBC1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Ustawy z dnia 29.08.1997 r. – Ordynacja podatkowa,</w:t>
      </w:r>
    </w:p>
    <w:p w14:paraId="292BD87B" w14:textId="77777777" w:rsidR="00B77663" w:rsidRPr="00B77663" w:rsidRDefault="00B77663" w:rsidP="00B7766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121CB776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72B6D5FF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6B3C9750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E85C5B0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Dane udostępnione przez Panią/Pana nie będą podlegały profilowaniu.</w:t>
      </w:r>
    </w:p>
    <w:p w14:paraId="3CFD9A86" w14:textId="77777777" w:rsidR="00B77663" w:rsidRPr="00B77663" w:rsidRDefault="00B77663" w:rsidP="00B776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77663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3AA731EC" w:rsidR="00033CFA" w:rsidRPr="00933328" w:rsidRDefault="00033CFA" w:rsidP="00B77663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1DC0245-F7F1-4FE4-8A75-577C887AA819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B0DBA"/>
    <w:rsid w:val="003525E2"/>
    <w:rsid w:val="00371845"/>
    <w:rsid w:val="003D38F3"/>
    <w:rsid w:val="003F1AEC"/>
    <w:rsid w:val="004D4588"/>
    <w:rsid w:val="00524F42"/>
    <w:rsid w:val="00586958"/>
    <w:rsid w:val="00617A0B"/>
    <w:rsid w:val="006C68C7"/>
    <w:rsid w:val="006F304E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B52695"/>
    <w:rsid w:val="00B77663"/>
    <w:rsid w:val="00BE6915"/>
    <w:rsid w:val="00C14652"/>
    <w:rsid w:val="00C8090A"/>
    <w:rsid w:val="00CA414D"/>
    <w:rsid w:val="00CC49E7"/>
    <w:rsid w:val="00D507CC"/>
    <w:rsid w:val="00D61EA8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0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0245-F7F1-4FE4-8A75-577C887AA8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00E0F1-6813-406E-BB00-818FD07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7</cp:revision>
  <cp:lastPrinted>2021-03-10T10:13:00Z</cp:lastPrinted>
  <dcterms:created xsi:type="dcterms:W3CDTF">2021-09-14T08:44:00Z</dcterms:created>
  <dcterms:modified xsi:type="dcterms:W3CDTF">2022-04-05T08:58:00Z</dcterms:modified>
</cp:coreProperties>
</file>